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793" w:rsidRDefault="00922793" w:rsidP="00922793">
      <w:pPr>
        <w:ind w:right="426"/>
        <w:jc w:val="right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ANEXO “</w:t>
      </w:r>
      <w:r w:rsidRPr="00922793">
        <w:rPr>
          <w:rFonts w:ascii="Times New Roman" w:hAnsi="Times New Roman"/>
          <w:b/>
          <w:sz w:val="24"/>
          <w:szCs w:val="24"/>
          <w:lang w:val="es-ES"/>
        </w:rPr>
        <w:t>ALFA</w:t>
      </w:r>
      <w:r>
        <w:rPr>
          <w:rFonts w:ascii="Times New Roman" w:hAnsi="Times New Roman"/>
          <w:b/>
          <w:sz w:val="24"/>
          <w:szCs w:val="24"/>
          <w:lang w:val="es-ES"/>
        </w:rPr>
        <w:t>”</w:t>
      </w:r>
    </w:p>
    <w:p w:rsidR="00922793" w:rsidRDefault="00922793" w:rsidP="00922793">
      <w:pPr>
        <w:ind w:right="426"/>
        <w:jc w:val="center"/>
        <w:rPr>
          <w:rFonts w:ascii="Times New Roman" w:hAnsi="Times New Roman"/>
          <w:b/>
          <w:caps/>
          <w:sz w:val="24"/>
          <w:szCs w:val="24"/>
          <w:u w:val="single"/>
          <w:lang w:val="es-ES"/>
        </w:rPr>
      </w:pPr>
    </w:p>
    <w:p w:rsidR="00004BD0" w:rsidRPr="00922793" w:rsidRDefault="00922793" w:rsidP="00922793">
      <w:pPr>
        <w:ind w:right="426"/>
        <w:jc w:val="center"/>
        <w:rPr>
          <w:rFonts w:ascii="Times New Roman" w:hAnsi="Times New Roman"/>
          <w:b/>
          <w:sz w:val="24"/>
          <w:szCs w:val="24"/>
          <w:u w:val="single"/>
          <w:lang w:val="es-ES"/>
        </w:rPr>
      </w:pPr>
      <w:r w:rsidRPr="00922793">
        <w:rPr>
          <w:rFonts w:ascii="Times New Roman" w:hAnsi="Times New Roman"/>
          <w:b/>
          <w:caps/>
          <w:sz w:val="24"/>
          <w:szCs w:val="24"/>
          <w:u w:val="single"/>
          <w:lang w:val="es-ES"/>
        </w:rPr>
        <w:t>Modelo</w:t>
      </w:r>
      <w:r w:rsidRPr="00922793">
        <w:rPr>
          <w:rFonts w:ascii="Times New Roman" w:hAnsi="Times New Roman"/>
          <w:b/>
          <w:sz w:val="24"/>
          <w:szCs w:val="24"/>
          <w:u w:val="single"/>
          <w:lang w:val="es-ES"/>
        </w:rPr>
        <w:t xml:space="preserve"> </w:t>
      </w:r>
      <w:r w:rsidR="00004BD0" w:rsidRPr="00922793">
        <w:rPr>
          <w:rFonts w:ascii="Times New Roman" w:hAnsi="Times New Roman"/>
          <w:b/>
          <w:bCs/>
          <w:sz w:val="24"/>
          <w:szCs w:val="24"/>
          <w:u w:val="single"/>
        </w:rPr>
        <w:t>CURRÍCULUM VITA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- EAM</w:t>
      </w:r>
    </w:p>
    <w:p w:rsidR="00004BD0" w:rsidRPr="00922793" w:rsidRDefault="000A5EAB" w:rsidP="00004BD0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314.7pt;margin-top:5.45pt;width:102.15pt;height:99.4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  <v:textbox>
              <w:txbxContent>
                <w:p w:rsidR="00510D35" w:rsidRDefault="00510D35" w:rsidP="00510D35">
                  <w:pPr>
                    <w:jc w:val="center"/>
                    <w:rPr>
                      <w:lang w:val="es-ES"/>
                    </w:rPr>
                  </w:pPr>
                </w:p>
                <w:p w:rsidR="00510D35" w:rsidRPr="00510D35" w:rsidRDefault="00510D35" w:rsidP="00510D35">
                  <w:pPr>
                    <w:jc w:val="center"/>
                    <w:rPr>
                      <w:rFonts w:ascii="Times New Roman" w:hAnsi="Times New Roman"/>
                      <w:lang w:val="es-ES"/>
                    </w:rPr>
                  </w:pPr>
                  <w:r w:rsidRPr="00510D35">
                    <w:rPr>
                      <w:rFonts w:ascii="Times New Roman" w:hAnsi="Times New Roman"/>
                      <w:lang w:val="es-ES"/>
                    </w:rPr>
                    <w:t xml:space="preserve">FOTO </w:t>
                  </w:r>
                </w:p>
              </w:txbxContent>
            </v:textbox>
            <w10:wrap type="square"/>
          </v:shape>
        </w:pict>
      </w:r>
      <w:r w:rsidR="00922793">
        <w:rPr>
          <w:rFonts w:ascii="Times New Roman" w:hAnsi="Times New Roman"/>
          <w:b/>
          <w:bCs/>
          <w:sz w:val="24"/>
          <w:szCs w:val="24"/>
        </w:rPr>
        <w:t xml:space="preserve">1º) </w:t>
      </w:r>
      <w:r w:rsidR="00004BD0" w:rsidRPr="00922793">
        <w:rPr>
          <w:rFonts w:ascii="Times New Roman" w:hAnsi="Times New Roman"/>
          <w:b/>
          <w:bCs/>
          <w:sz w:val="24"/>
          <w:szCs w:val="24"/>
        </w:rPr>
        <w:t>Datos personales</w:t>
      </w:r>
    </w:p>
    <w:p w:rsidR="00004BD0" w:rsidRPr="00922793" w:rsidRDefault="00004BD0" w:rsidP="00004BD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22793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Apellido y nombre completo: </w:t>
      </w:r>
    </w:p>
    <w:p w:rsidR="00004BD0" w:rsidRPr="00922793" w:rsidRDefault="00004BD0" w:rsidP="00004BD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22793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DNI Nº: </w:t>
      </w:r>
    </w:p>
    <w:p w:rsidR="00004BD0" w:rsidRPr="00922793" w:rsidRDefault="00004BD0" w:rsidP="00004BD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22793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Nacionalidad: </w:t>
      </w:r>
    </w:p>
    <w:p w:rsidR="00004BD0" w:rsidRPr="00922793" w:rsidRDefault="00004BD0" w:rsidP="00004BD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22793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Fecha de nacimiento: </w:t>
      </w:r>
    </w:p>
    <w:p w:rsidR="00004BD0" w:rsidRPr="00922793" w:rsidRDefault="00004BD0" w:rsidP="00004BD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22793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Domicilio: </w:t>
      </w:r>
    </w:p>
    <w:p w:rsidR="00004BD0" w:rsidRPr="00922793" w:rsidRDefault="00004BD0" w:rsidP="00004BD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22793">
        <w:rPr>
          <w:rFonts w:ascii="Times New Roman" w:eastAsia="Times New Roman" w:hAnsi="Times New Roman"/>
          <w:sz w:val="24"/>
          <w:szCs w:val="24"/>
          <w:lang w:val="es-ES" w:eastAsia="es-ES"/>
        </w:rPr>
        <w:t>Número de teléfono fijo:</w:t>
      </w:r>
    </w:p>
    <w:p w:rsidR="00004BD0" w:rsidRPr="00922793" w:rsidRDefault="00004BD0" w:rsidP="00004BD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22793">
        <w:rPr>
          <w:rFonts w:ascii="Times New Roman" w:eastAsia="Times New Roman" w:hAnsi="Times New Roman"/>
          <w:sz w:val="24"/>
          <w:szCs w:val="24"/>
          <w:lang w:val="es-ES" w:eastAsia="es-ES"/>
        </w:rPr>
        <w:t>Número de teléfono celular:</w:t>
      </w:r>
    </w:p>
    <w:p w:rsidR="00004BD0" w:rsidRPr="00922793" w:rsidRDefault="00004BD0" w:rsidP="00004BD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22793">
        <w:rPr>
          <w:rFonts w:ascii="Times New Roman" w:eastAsia="Times New Roman" w:hAnsi="Times New Roman"/>
          <w:sz w:val="24"/>
          <w:szCs w:val="24"/>
          <w:lang w:val="es-ES" w:eastAsia="es-ES"/>
        </w:rPr>
        <w:t>Correo Electrónico:</w:t>
      </w:r>
    </w:p>
    <w:p w:rsidR="00004BD0" w:rsidRPr="00922793" w:rsidRDefault="00004BD0" w:rsidP="00004B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922793" w:rsidRPr="00922793" w:rsidRDefault="00922793" w:rsidP="0092279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º) </w:t>
      </w:r>
      <w:r w:rsidR="00004BD0" w:rsidRPr="00922793">
        <w:rPr>
          <w:rFonts w:ascii="Times New Roman" w:hAnsi="Times New Roman"/>
          <w:b/>
          <w:bCs/>
          <w:sz w:val="24"/>
          <w:szCs w:val="24"/>
        </w:rPr>
        <w:t>Antecedentes</w:t>
      </w:r>
    </w:p>
    <w:p w:rsidR="00004BD0" w:rsidRPr="00922793" w:rsidRDefault="00004BD0" w:rsidP="00004BD0">
      <w:pPr>
        <w:numPr>
          <w:ilvl w:val="0"/>
          <w:numId w:val="6"/>
        </w:numPr>
        <w:shd w:val="clear" w:color="auto" w:fill="FFFFFF"/>
        <w:spacing w:after="75" w:line="330" w:lineRule="atLeast"/>
        <w:contextualSpacing/>
        <w:rPr>
          <w:rFonts w:ascii="Times New Roman" w:hAnsi="Times New Roman"/>
          <w:noProof/>
          <w:color w:val="000000"/>
          <w:sz w:val="24"/>
          <w:szCs w:val="24"/>
        </w:rPr>
      </w:pPr>
      <w:r w:rsidRPr="00922793">
        <w:rPr>
          <w:rFonts w:ascii="Times New Roman" w:hAnsi="Times New Roman"/>
          <w:noProof/>
          <w:color w:val="000000"/>
          <w:sz w:val="24"/>
          <w:szCs w:val="24"/>
        </w:rPr>
        <w:t>Formación Profesional Formal (títulos de grado y posgrado) </w:t>
      </w:r>
    </w:p>
    <w:p w:rsidR="00004BD0" w:rsidRPr="00922793" w:rsidRDefault="00004BD0" w:rsidP="00004BD0">
      <w:pPr>
        <w:numPr>
          <w:ilvl w:val="0"/>
          <w:numId w:val="6"/>
        </w:numPr>
        <w:shd w:val="clear" w:color="auto" w:fill="FFFFFF"/>
        <w:spacing w:after="75" w:line="330" w:lineRule="atLeast"/>
        <w:contextualSpacing/>
        <w:rPr>
          <w:rFonts w:ascii="Times New Roman" w:hAnsi="Times New Roman"/>
          <w:noProof/>
          <w:color w:val="000000"/>
          <w:sz w:val="24"/>
          <w:szCs w:val="24"/>
        </w:rPr>
      </w:pPr>
      <w:r w:rsidRPr="00922793">
        <w:rPr>
          <w:rFonts w:ascii="Times New Roman" w:hAnsi="Times New Roman"/>
          <w:noProof/>
          <w:color w:val="000000"/>
          <w:sz w:val="24"/>
          <w:szCs w:val="24"/>
        </w:rPr>
        <w:t>Formación Profesional Continua (participación en cursos, congresos, seminarios y otros, solo últimos 5 años especificando carga horaria certificada) </w:t>
      </w:r>
    </w:p>
    <w:p w:rsidR="00004BD0" w:rsidRPr="00922793" w:rsidRDefault="00004BD0" w:rsidP="00004BD0">
      <w:pPr>
        <w:numPr>
          <w:ilvl w:val="0"/>
          <w:numId w:val="6"/>
        </w:numPr>
        <w:shd w:val="clear" w:color="auto" w:fill="FFFFFF"/>
        <w:spacing w:after="75" w:line="330" w:lineRule="atLeast"/>
        <w:contextualSpacing/>
        <w:rPr>
          <w:rFonts w:ascii="Times New Roman" w:hAnsi="Times New Roman"/>
          <w:noProof/>
          <w:color w:val="000000"/>
          <w:sz w:val="24"/>
          <w:szCs w:val="24"/>
        </w:rPr>
      </w:pPr>
      <w:r w:rsidRPr="00922793">
        <w:rPr>
          <w:rFonts w:ascii="Times New Roman" w:hAnsi="Times New Roman"/>
          <w:noProof/>
          <w:color w:val="000000"/>
          <w:sz w:val="24"/>
          <w:szCs w:val="24"/>
        </w:rPr>
        <w:t>Docencia Universitaria </w:t>
      </w:r>
      <w:r w:rsidR="003A1BD4" w:rsidRPr="00922793">
        <w:rPr>
          <w:rFonts w:ascii="Times New Roman" w:hAnsi="Times New Roman"/>
          <w:noProof/>
          <w:color w:val="000000"/>
          <w:sz w:val="24"/>
          <w:szCs w:val="24"/>
        </w:rPr>
        <w:t xml:space="preserve">de grado y postgrado </w:t>
      </w:r>
      <w:r w:rsidRPr="00922793">
        <w:rPr>
          <w:rFonts w:ascii="Times New Roman" w:hAnsi="Times New Roman"/>
          <w:noProof/>
          <w:color w:val="000000"/>
          <w:sz w:val="24"/>
          <w:szCs w:val="24"/>
        </w:rPr>
        <w:t>(especificando universidad, asignatura, cargo, dedicación, duración en años y modalidad presencial o a distancia)</w:t>
      </w:r>
    </w:p>
    <w:p w:rsidR="00004BD0" w:rsidRPr="00922793" w:rsidRDefault="003A1BD4" w:rsidP="00004BD0">
      <w:pPr>
        <w:numPr>
          <w:ilvl w:val="0"/>
          <w:numId w:val="6"/>
        </w:numPr>
        <w:shd w:val="clear" w:color="auto" w:fill="FFFFFF"/>
        <w:spacing w:after="75" w:line="330" w:lineRule="atLeast"/>
        <w:contextualSpacing/>
        <w:rPr>
          <w:rFonts w:ascii="Times New Roman" w:hAnsi="Times New Roman"/>
          <w:noProof/>
          <w:color w:val="000000"/>
          <w:sz w:val="24"/>
          <w:szCs w:val="24"/>
        </w:rPr>
      </w:pPr>
      <w:r w:rsidRPr="00922793">
        <w:rPr>
          <w:rFonts w:ascii="Times New Roman" w:hAnsi="Times New Roman"/>
          <w:noProof/>
          <w:color w:val="000000"/>
          <w:sz w:val="24"/>
          <w:szCs w:val="24"/>
        </w:rPr>
        <w:t xml:space="preserve">Docencia </w:t>
      </w:r>
      <w:r w:rsidR="00DA70EF" w:rsidRPr="00922793">
        <w:rPr>
          <w:rFonts w:ascii="Times New Roman" w:hAnsi="Times New Roman"/>
          <w:noProof/>
          <w:color w:val="000000"/>
          <w:sz w:val="24"/>
          <w:szCs w:val="24"/>
        </w:rPr>
        <w:t xml:space="preserve">No Universitaria </w:t>
      </w:r>
    </w:p>
    <w:p w:rsidR="00004BD0" w:rsidRPr="00922793" w:rsidRDefault="00004BD0" w:rsidP="00004BD0">
      <w:pPr>
        <w:numPr>
          <w:ilvl w:val="0"/>
          <w:numId w:val="6"/>
        </w:numPr>
        <w:shd w:val="clear" w:color="auto" w:fill="FFFFFF"/>
        <w:spacing w:after="75" w:line="330" w:lineRule="atLeast"/>
        <w:contextualSpacing/>
        <w:rPr>
          <w:rFonts w:ascii="Times New Roman" w:hAnsi="Times New Roman"/>
          <w:noProof/>
          <w:color w:val="000000"/>
          <w:sz w:val="24"/>
          <w:szCs w:val="24"/>
        </w:rPr>
      </w:pPr>
      <w:r w:rsidRPr="00922793">
        <w:rPr>
          <w:rFonts w:ascii="Times New Roman" w:hAnsi="Times New Roman"/>
          <w:noProof/>
          <w:color w:val="000000"/>
          <w:sz w:val="24"/>
          <w:szCs w:val="24"/>
        </w:rPr>
        <w:t>Experiencia en Investigación</w:t>
      </w:r>
    </w:p>
    <w:p w:rsidR="00004BD0" w:rsidRPr="00922793" w:rsidRDefault="00004BD0" w:rsidP="00004BD0">
      <w:pPr>
        <w:numPr>
          <w:ilvl w:val="0"/>
          <w:numId w:val="6"/>
        </w:numPr>
        <w:shd w:val="clear" w:color="auto" w:fill="FFFFFF"/>
        <w:spacing w:after="75" w:line="330" w:lineRule="atLeast"/>
        <w:contextualSpacing/>
        <w:rPr>
          <w:rFonts w:ascii="Times New Roman" w:hAnsi="Times New Roman"/>
          <w:noProof/>
          <w:color w:val="000000"/>
          <w:sz w:val="24"/>
          <w:szCs w:val="24"/>
        </w:rPr>
      </w:pPr>
      <w:r w:rsidRPr="00922793">
        <w:rPr>
          <w:rFonts w:ascii="Times New Roman" w:hAnsi="Times New Roman"/>
          <w:noProof/>
          <w:color w:val="000000"/>
          <w:sz w:val="24"/>
          <w:szCs w:val="24"/>
        </w:rPr>
        <w:t>Producción intelectual (libros, capítulos de libros, material de estudio, patentes, premios a la producción intelectual y traducciones publicadas)</w:t>
      </w:r>
    </w:p>
    <w:p w:rsidR="00004BD0" w:rsidRPr="00922793" w:rsidRDefault="00004BD0" w:rsidP="00004BD0">
      <w:pPr>
        <w:numPr>
          <w:ilvl w:val="0"/>
          <w:numId w:val="6"/>
        </w:numPr>
        <w:shd w:val="clear" w:color="auto" w:fill="FFFFFF"/>
        <w:spacing w:after="75" w:line="330" w:lineRule="atLeast"/>
        <w:contextualSpacing/>
        <w:rPr>
          <w:rFonts w:ascii="Times New Roman" w:hAnsi="Times New Roman"/>
          <w:noProof/>
          <w:color w:val="000000"/>
          <w:sz w:val="24"/>
          <w:szCs w:val="24"/>
        </w:rPr>
      </w:pPr>
      <w:r w:rsidRPr="00922793">
        <w:rPr>
          <w:rFonts w:ascii="Times New Roman" w:hAnsi="Times New Roman"/>
          <w:noProof/>
          <w:color w:val="000000"/>
          <w:sz w:val="24"/>
          <w:szCs w:val="24"/>
        </w:rPr>
        <w:t>Experiencia en Gestión Universitaria (cargos directivos y participación en tribunales de concurso) </w:t>
      </w:r>
    </w:p>
    <w:p w:rsidR="00004BD0" w:rsidRPr="00922793" w:rsidRDefault="00004BD0" w:rsidP="00004BD0">
      <w:pPr>
        <w:numPr>
          <w:ilvl w:val="0"/>
          <w:numId w:val="6"/>
        </w:numPr>
        <w:shd w:val="clear" w:color="auto" w:fill="FFFFFF"/>
        <w:spacing w:after="75" w:line="330" w:lineRule="atLeast"/>
        <w:contextualSpacing/>
        <w:rPr>
          <w:rFonts w:ascii="Times New Roman" w:hAnsi="Times New Roman"/>
          <w:noProof/>
          <w:color w:val="000000"/>
          <w:sz w:val="24"/>
          <w:szCs w:val="24"/>
        </w:rPr>
      </w:pPr>
      <w:r w:rsidRPr="00922793">
        <w:rPr>
          <w:rFonts w:ascii="Times New Roman" w:hAnsi="Times New Roman"/>
          <w:noProof/>
          <w:color w:val="000000"/>
          <w:sz w:val="24"/>
          <w:szCs w:val="24"/>
        </w:rPr>
        <w:t>Experiencia Profesional o Laboral Extrauniversitaria Relevante </w:t>
      </w:r>
    </w:p>
    <w:p w:rsidR="00004BD0" w:rsidRDefault="00004BD0" w:rsidP="00004BD0">
      <w:pPr>
        <w:numPr>
          <w:ilvl w:val="0"/>
          <w:numId w:val="6"/>
        </w:numPr>
        <w:shd w:val="clear" w:color="auto" w:fill="FFFFFF"/>
        <w:spacing w:after="75" w:line="330" w:lineRule="atLeast"/>
        <w:contextualSpacing/>
        <w:rPr>
          <w:rFonts w:ascii="Times New Roman" w:hAnsi="Times New Roman"/>
          <w:noProof/>
          <w:color w:val="000000"/>
          <w:sz w:val="24"/>
          <w:szCs w:val="24"/>
        </w:rPr>
      </w:pPr>
      <w:r w:rsidRPr="00922793">
        <w:rPr>
          <w:rFonts w:ascii="Times New Roman" w:hAnsi="Times New Roman"/>
          <w:noProof/>
          <w:color w:val="000000"/>
          <w:sz w:val="24"/>
          <w:szCs w:val="24"/>
        </w:rPr>
        <w:t>Distinciones y reconocimientos relevantes (incluye becas de estudios)</w:t>
      </w:r>
    </w:p>
    <w:p w:rsidR="00922793" w:rsidRPr="00922793" w:rsidRDefault="00922793" w:rsidP="00004BD0">
      <w:pPr>
        <w:numPr>
          <w:ilvl w:val="0"/>
          <w:numId w:val="6"/>
        </w:numPr>
        <w:shd w:val="clear" w:color="auto" w:fill="FFFFFF"/>
        <w:spacing w:after="75" w:line="330" w:lineRule="atLeast"/>
        <w:contextualSpacing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Fotocopia DNI</w:t>
      </w:r>
    </w:p>
    <w:p w:rsidR="00004BD0" w:rsidRPr="00922793" w:rsidRDefault="00004BD0" w:rsidP="00922793">
      <w:pPr>
        <w:rPr>
          <w:rFonts w:ascii="Times New Roman" w:hAnsi="Times New Roman"/>
          <w:sz w:val="24"/>
          <w:szCs w:val="24"/>
        </w:rPr>
      </w:pPr>
      <w:r w:rsidRPr="00922793">
        <w:rPr>
          <w:rFonts w:ascii="Times New Roman" w:hAnsi="Times New Roman"/>
          <w:b/>
          <w:bCs/>
          <w:sz w:val="24"/>
          <w:szCs w:val="24"/>
        </w:rPr>
        <w:br/>
      </w:r>
      <w:r w:rsidRPr="00922793">
        <w:rPr>
          <w:rFonts w:ascii="Times New Roman" w:hAnsi="Times New Roman"/>
          <w:b/>
          <w:bCs/>
          <w:sz w:val="24"/>
          <w:szCs w:val="24"/>
        </w:rPr>
        <w:br/>
        <w:t xml:space="preserve">Nota: </w:t>
      </w:r>
      <w:r w:rsidR="003A1BD4" w:rsidRPr="00922793">
        <w:rPr>
          <w:rFonts w:ascii="Times New Roman" w:hAnsi="Times New Roman"/>
          <w:b/>
          <w:bCs/>
          <w:sz w:val="24"/>
          <w:szCs w:val="24"/>
        </w:rPr>
        <w:t>No se considerarán los antecedentes que no presenten certificación correspon</w:t>
      </w:r>
      <w:r w:rsidR="00922793">
        <w:rPr>
          <w:rFonts w:ascii="Times New Roman" w:hAnsi="Times New Roman"/>
          <w:b/>
          <w:bCs/>
          <w:sz w:val="24"/>
          <w:szCs w:val="24"/>
        </w:rPr>
        <w:t>-</w:t>
      </w:r>
      <w:r w:rsidR="003A1BD4" w:rsidRPr="00922793">
        <w:rPr>
          <w:rFonts w:ascii="Times New Roman" w:hAnsi="Times New Roman"/>
          <w:b/>
          <w:bCs/>
          <w:sz w:val="24"/>
          <w:szCs w:val="24"/>
        </w:rPr>
        <w:t>diente.</w:t>
      </w:r>
      <w:bookmarkStart w:id="0" w:name="_GoBack"/>
      <w:bookmarkEnd w:id="0"/>
    </w:p>
    <w:sectPr w:rsidR="00004BD0" w:rsidRPr="00922793" w:rsidSect="00922793">
      <w:footerReference w:type="default" r:id="rId8"/>
      <w:pgSz w:w="11906" w:h="16838"/>
      <w:pgMar w:top="993" w:right="707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EAB" w:rsidRDefault="000A5EAB">
      <w:pPr>
        <w:spacing w:after="0" w:line="240" w:lineRule="auto"/>
      </w:pPr>
      <w:r>
        <w:separator/>
      </w:r>
    </w:p>
  </w:endnote>
  <w:endnote w:type="continuationSeparator" w:id="0">
    <w:p w:rsidR="000A5EAB" w:rsidRDefault="000A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7D9" w:rsidRPr="008741C3" w:rsidRDefault="00387DAB" w:rsidP="00922793">
    <w:pPr>
      <w:pStyle w:val="Piedepgina"/>
      <w:jc w:val="center"/>
      <w:rPr>
        <w:rFonts w:ascii="Times New Roman" w:hAnsi="Times New Roman"/>
        <w:sz w:val="24"/>
      </w:rPr>
    </w:pPr>
    <w:r w:rsidRPr="008741C3">
      <w:rPr>
        <w:rFonts w:ascii="Times New Roman" w:hAnsi="Times New Roman"/>
        <w:sz w:val="24"/>
      </w:rPr>
      <w:fldChar w:fldCharType="begin"/>
    </w:r>
    <w:r w:rsidR="00C84C26" w:rsidRPr="008741C3">
      <w:rPr>
        <w:rFonts w:ascii="Times New Roman" w:hAnsi="Times New Roman"/>
        <w:sz w:val="24"/>
      </w:rPr>
      <w:instrText xml:space="preserve"> PAGE   \* MERGEFORMAT </w:instrText>
    </w:r>
    <w:r w:rsidRPr="008741C3">
      <w:rPr>
        <w:rFonts w:ascii="Times New Roman" w:hAnsi="Times New Roman"/>
        <w:sz w:val="24"/>
      </w:rPr>
      <w:fldChar w:fldCharType="separate"/>
    </w:r>
    <w:r w:rsidR="008741C3">
      <w:rPr>
        <w:rFonts w:ascii="Times New Roman" w:hAnsi="Times New Roman"/>
        <w:noProof/>
        <w:sz w:val="24"/>
      </w:rPr>
      <w:t>1</w:t>
    </w:r>
    <w:r w:rsidRPr="008741C3">
      <w:rPr>
        <w:rFonts w:ascii="Times New Roman" w:hAnsi="Times New Roman"/>
        <w:sz w:val="24"/>
      </w:rPr>
      <w:fldChar w:fldCharType="end"/>
    </w:r>
    <w:r w:rsidR="008741C3" w:rsidRPr="008741C3">
      <w:rPr>
        <w:rFonts w:ascii="Times New Roman" w:hAnsi="Times New Roman"/>
        <w:sz w:val="24"/>
      </w:rPr>
      <w:t xml:space="preserve"> - 1</w:t>
    </w:r>
  </w:p>
  <w:p w:rsidR="00BE67D9" w:rsidRDefault="000A5E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EAB" w:rsidRDefault="000A5EAB">
      <w:pPr>
        <w:spacing w:after="0" w:line="240" w:lineRule="auto"/>
      </w:pPr>
      <w:r>
        <w:separator/>
      </w:r>
    </w:p>
  </w:footnote>
  <w:footnote w:type="continuationSeparator" w:id="0">
    <w:p w:rsidR="000A5EAB" w:rsidRDefault="000A5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7F9C"/>
    <w:multiLevelType w:val="hybridMultilevel"/>
    <w:tmpl w:val="97F2A19A"/>
    <w:lvl w:ilvl="0" w:tplc="3FB69A40">
      <w:start w:val="1"/>
      <w:numFmt w:val="decimal"/>
      <w:lvlText w:val="%1º-"/>
      <w:lvlJc w:val="righ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75317"/>
    <w:multiLevelType w:val="hybridMultilevel"/>
    <w:tmpl w:val="6DEEA6A8"/>
    <w:lvl w:ilvl="0" w:tplc="312E1CE0">
      <w:start w:val="1"/>
      <w:numFmt w:val="decimal"/>
      <w:lvlText w:val="%1º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7F42CA"/>
    <w:multiLevelType w:val="hybridMultilevel"/>
    <w:tmpl w:val="E8A6D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54EF1"/>
    <w:multiLevelType w:val="hybridMultilevel"/>
    <w:tmpl w:val="7A602174"/>
    <w:lvl w:ilvl="0" w:tplc="ADFC0F32">
      <w:start w:val="1"/>
      <w:numFmt w:val="decimal"/>
      <w:lvlText w:val="%1º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85123"/>
    <w:multiLevelType w:val="hybridMultilevel"/>
    <w:tmpl w:val="E40C3C3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C82409"/>
    <w:multiLevelType w:val="hybridMultilevel"/>
    <w:tmpl w:val="FBE8822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A130C"/>
    <w:multiLevelType w:val="hybridMultilevel"/>
    <w:tmpl w:val="DC345336"/>
    <w:lvl w:ilvl="0" w:tplc="03A06442">
      <w:start w:val="1"/>
      <w:numFmt w:val="decimal"/>
      <w:lvlText w:val="%1º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D2DAB"/>
    <w:multiLevelType w:val="hybridMultilevel"/>
    <w:tmpl w:val="6464AF24"/>
    <w:lvl w:ilvl="0" w:tplc="B3846A12">
      <w:start w:val="1"/>
      <w:numFmt w:val="decimal"/>
      <w:lvlText w:val="%1º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01894"/>
    <w:multiLevelType w:val="hybridMultilevel"/>
    <w:tmpl w:val="42BA543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89003F"/>
    <w:multiLevelType w:val="hybridMultilevel"/>
    <w:tmpl w:val="622A3F3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112"/>
    <w:rsid w:val="00004BD0"/>
    <w:rsid w:val="00005DFC"/>
    <w:rsid w:val="000126E9"/>
    <w:rsid w:val="00035EDA"/>
    <w:rsid w:val="00041B16"/>
    <w:rsid w:val="00075D96"/>
    <w:rsid w:val="00077353"/>
    <w:rsid w:val="00090547"/>
    <w:rsid w:val="000A5EAB"/>
    <w:rsid w:val="001044AD"/>
    <w:rsid w:val="00110EB8"/>
    <w:rsid w:val="00141F9C"/>
    <w:rsid w:val="00146EFF"/>
    <w:rsid w:val="001538F3"/>
    <w:rsid w:val="00181FDB"/>
    <w:rsid w:val="001D00CB"/>
    <w:rsid w:val="001D62F8"/>
    <w:rsid w:val="0023398E"/>
    <w:rsid w:val="00240911"/>
    <w:rsid w:val="002449AA"/>
    <w:rsid w:val="0025605C"/>
    <w:rsid w:val="002735AD"/>
    <w:rsid w:val="0029176D"/>
    <w:rsid w:val="002E527E"/>
    <w:rsid w:val="00335061"/>
    <w:rsid w:val="003607C7"/>
    <w:rsid w:val="00363942"/>
    <w:rsid w:val="0038200C"/>
    <w:rsid w:val="00382BAA"/>
    <w:rsid w:val="00387DAB"/>
    <w:rsid w:val="003A1BD4"/>
    <w:rsid w:val="003A1D01"/>
    <w:rsid w:val="003B2142"/>
    <w:rsid w:val="003B5424"/>
    <w:rsid w:val="003B6E21"/>
    <w:rsid w:val="003C6737"/>
    <w:rsid w:val="003F74B6"/>
    <w:rsid w:val="003F7D5F"/>
    <w:rsid w:val="004101D1"/>
    <w:rsid w:val="00426C75"/>
    <w:rsid w:val="00440DD1"/>
    <w:rsid w:val="0048037C"/>
    <w:rsid w:val="00490981"/>
    <w:rsid w:val="0049488F"/>
    <w:rsid w:val="004A7E5C"/>
    <w:rsid w:val="004B2FC5"/>
    <w:rsid w:val="004B7B3F"/>
    <w:rsid w:val="004C0468"/>
    <w:rsid w:val="004C2DCF"/>
    <w:rsid w:val="004C7C2B"/>
    <w:rsid w:val="004D4B01"/>
    <w:rsid w:val="004D6DE4"/>
    <w:rsid w:val="004E0770"/>
    <w:rsid w:val="00510D35"/>
    <w:rsid w:val="00523EED"/>
    <w:rsid w:val="00531A08"/>
    <w:rsid w:val="00572BC8"/>
    <w:rsid w:val="00572DEC"/>
    <w:rsid w:val="00580707"/>
    <w:rsid w:val="005D3713"/>
    <w:rsid w:val="005E1887"/>
    <w:rsid w:val="005F1660"/>
    <w:rsid w:val="00604D8C"/>
    <w:rsid w:val="00622294"/>
    <w:rsid w:val="006306C7"/>
    <w:rsid w:val="00662E8B"/>
    <w:rsid w:val="00686916"/>
    <w:rsid w:val="006969DB"/>
    <w:rsid w:val="00696F10"/>
    <w:rsid w:val="006C30E9"/>
    <w:rsid w:val="006D3A79"/>
    <w:rsid w:val="006D3F4D"/>
    <w:rsid w:val="007140AA"/>
    <w:rsid w:val="00723CAB"/>
    <w:rsid w:val="00724140"/>
    <w:rsid w:val="007620C9"/>
    <w:rsid w:val="00763B87"/>
    <w:rsid w:val="00770E37"/>
    <w:rsid w:val="0079658A"/>
    <w:rsid w:val="007C765E"/>
    <w:rsid w:val="007F17AD"/>
    <w:rsid w:val="00841E95"/>
    <w:rsid w:val="008741C3"/>
    <w:rsid w:val="00875D14"/>
    <w:rsid w:val="008927B5"/>
    <w:rsid w:val="008B035B"/>
    <w:rsid w:val="008C278C"/>
    <w:rsid w:val="008D1112"/>
    <w:rsid w:val="008D1188"/>
    <w:rsid w:val="008D6E96"/>
    <w:rsid w:val="00911254"/>
    <w:rsid w:val="00922793"/>
    <w:rsid w:val="009273EA"/>
    <w:rsid w:val="009555F3"/>
    <w:rsid w:val="00964972"/>
    <w:rsid w:val="009703AC"/>
    <w:rsid w:val="00991CCA"/>
    <w:rsid w:val="009A2E7B"/>
    <w:rsid w:val="009B22EE"/>
    <w:rsid w:val="009E18FF"/>
    <w:rsid w:val="009F4556"/>
    <w:rsid w:val="00A0267C"/>
    <w:rsid w:val="00A32946"/>
    <w:rsid w:val="00A34619"/>
    <w:rsid w:val="00A34D9F"/>
    <w:rsid w:val="00A35615"/>
    <w:rsid w:val="00A40B0F"/>
    <w:rsid w:val="00A664BA"/>
    <w:rsid w:val="00A92BD5"/>
    <w:rsid w:val="00AA2388"/>
    <w:rsid w:val="00AA356B"/>
    <w:rsid w:val="00AA7C08"/>
    <w:rsid w:val="00AE1F21"/>
    <w:rsid w:val="00AE3964"/>
    <w:rsid w:val="00AF521A"/>
    <w:rsid w:val="00B12128"/>
    <w:rsid w:val="00B136D1"/>
    <w:rsid w:val="00B15051"/>
    <w:rsid w:val="00B2421C"/>
    <w:rsid w:val="00B25B35"/>
    <w:rsid w:val="00B5088A"/>
    <w:rsid w:val="00B708B3"/>
    <w:rsid w:val="00B7476D"/>
    <w:rsid w:val="00B77A4C"/>
    <w:rsid w:val="00BA0236"/>
    <w:rsid w:val="00BE0A87"/>
    <w:rsid w:val="00C1644D"/>
    <w:rsid w:val="00C22A64"/>
    <w:rsid w:val="00C23F93"/>
    <w:rsid w:val="00C455D5"/>
    <w:rsid w:val="00C52F69"/>
    <w:rsid w:val="00C5670E"/>
    <w:rsid w:val="00C84C26"/>
    <w:rsid w:val="00C84DBB"/>
    <w:rsid w:val="00C91F7D"/>
    <w:rsid w:val="00CB427A"/>
    <w:rsid w:val="00CC74B9"/>
    <w:rsid w:val="00CD4FC4"/>
    <w:rsid w:val="00D101C2"/>
    <w:rsid w:val="00D2104C"/>
    <w:rsid w:val="00D219BA"/>
    <w:rsid w:val="00D2237F"/>
    <w:rsid w:val="00D267FE"/>
    <w:rsid w:val="00D27788"/>
    <w:rsid w:val="00D66195"/>
    <w:rsid w:val="00DA70EF"/>
    <w:rsid w:val="00DB0971"/>
    <w:rsid w:val="00DD4C35"/>
    <w:rsid w:val="00DE1D73"/>
    <w:rsid w:val="00DE2211"/>
    <w:rsid w:val="00DE2A03"/>
    <w:rsid w:val="00DE79E7"/>
    <w:rsid w:val="00DF07F1"/>
    <w:rsid w:val="00E176F3"/>
    <w:rsid w:val="00E17AAA"/>
    <w:rsid w:val="00E22358"/>
    <w:rsid w:val="00E9589D"/>
    <w:rsid w:val="00ED5A0A"/>
    <w:rsid w:val="00EE0E3E"/>
    <w:rsid w:val="00EE240C"/>
    <w:rsid w:val="00EF7223"/>
    <w:rsid w:val="00F134C8"/>
    <w:rsid w:val="00F14B7A"/>
    <w:rsid w:val="00F37C25"/>
    <w:rsid w:val="00F400CA"/>
    <w:rsid w:val="00F440B9"/>
    <w:rsid w:val="00F54DFF"/>
    <w:rsid w:val="00F61584"/>
    <w:rsid w:val="00F81BD2"/>
    <w:rsid w:val="00FA7260"/>
    <w:rsid w:val="00FB0554"/>
    <w:rsid w:val="00FC784E"/>
    <w:rsid w:val="00FE5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DAC8977-4F3F-43D4-BF62-DC36146F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112"/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C08"/>
    <w:rPr>
      <w:rFonts w:ascii="Tahoma" w:eastAsia="Calibri" w:hAnsi="Tahoma" w:cs="Tahoma"/>
      <w:sz w:val="16"/>
      <w:szCs w:val="16"/>
      <w:lang w:val="es-AR"/>
    </w:rPr>
  </w:style>
  <w:style w:type="paragraph" w:styleId="Prrafodelista">
    <w:name w:val="List Paragraph"/>
    <w:basedOn w:val="Normal"/>
    <w:uiPriority w:val="34"/>
    <w:qFormat/>
    <w:rsid w:val="0096497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04B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BD0"/>
    <w:rPr>
      <w:rFonts w:ascii="Calibri" w:eastAsia="Calibri" w:hAnsi="Calibri" w:cs="Times New Roman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FE55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5DD"/>
    <w:rPr>
      <w:rFonts w:ascii="Calibri" w:eastAsia="Calibri" w:hAnsi="Calibri" w:cs="Times New Roman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0109-70FF-4BFD-984F-E08E168D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TERESITA MOYANO</dc:creator>
  <cp:lastModifiedBy>Seccion Docentes</cp:lastModifiedBy>
  <cp:revision>4</cp:revision>
  <cp:lastPrinted>2022-10-19T12:16:00Z</cp:lastPrinted>
  <dcterms:created xsi:type="dcterms:W3CDTF">2017-05-03T16:43:00Z</dcterms:created>
  <dcterms:modified xsi:type="dcterms:W3CDTF">2022-10-19T12:16:00Z</dcterms:modified>
</cp:coreProperties>
</file>